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考前冲刺练习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考前冲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1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司法考试考前冲刺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